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08775868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sdtEndPr>
      <w:sdtContent>
        <w:p w:rsidR="00130805" w:rsidRDefault="00130805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b/>
              <w:caps/>
              <w:color w:val="4472C4" w:themeColor="accent1"/>
              <w:sz w:val="44"/>
              <w:szCs w:val="44"/>
            </w:rPr>
            <w:alias w:val="Cím"/>
            <w:tag w:val=""/>
            <w:id w:val="1735040861"/>
            <w:placeholder>
              <w:docPart w:val="3588061ABB304130AD1FCF84EA4A62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30805" w:rsidRDefault="00130805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30805">
                <w:rPr>
                  <w:rFonts w:ascii="Times New Roman" w:eastAsia="Times New Roman" w:hAnsi="Times New Roman" w:cs="Times New Roman"/>
                  <w:b/>
                  <w:caps/>
                  <w:color w:val="4472C4" w:themeColor="accent1"/>
                  <w:sz w:val="44"/>
                  <w:szCs w:val="44"/>
                </w:rPr>
                <w:t>BÁTASZÉKÉRT MARKETING NONPROFIT KORLÁTOLT FELELŐSSÉGŰ TÁRSASÁG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4472C4" w:themeColor="accent1"/>
              <w:sz w:val="36"/>
              <w:szCs w:val="36"/>
            </w:rPr>
            <w:alias w:val="Alcím"/>
            <w:tag w:val=""/>
            <w:id w:val="328029620"/>
            <w:placeholder>
              <w:docPart w:val="EDBDBB84DBCA4B768CE0F53D51C0F5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30805" w:rsidRPr="00130805" w:rsidRDefault="00130805">
              <w:pPr>
                <w:pStyle w:val="Nincstrkz"/>
                <w:jc w:val="center"/>
                <w:rPr>
                  <w:rFonts w:ascii="Times New Roman" w:hAnsi="Times New Roman" w:cs="Times New Roman"/>
                  <w:b/>
                  <w:color w:val="4472C4" w:themeColor="accent1"/>
                  <w:sz w:val="40"/>
                  <w:szCs w:val="40"/>
                </w:rPr>
              </w:pPr>
              <w:r w:rsidRPr="00130805">
                <w:rPr>
                  <w:rFonts w:ascii="Times New Roman" w:hAnsi="Times New Roman" w:cs="Times New Roman"/>
                  <w:b/>
                  <w:color w:val="4472C4" w:themeColor="accent1"/>
                  <w:sz w:val="36"/>
                  <w:szCs w:val="36"/>
                </w:rPr>
                <w:t>2026. ÉVI PROGRAMTERV</w:t>
              </w:r>
            </w:p>
          </w:sdtContent>
        </w:sdt>
        <w:p w:rsidR="00130805" w:rsidRDefault="00130805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hu-HU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3-03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30805" w:rsidRPr="00130805" w:rsidRDefault="00130805" w:rsidP="00130805">
                                    <w:pPr>
                                      <w:spacing w:after="40" w:line="240" w:lineRule="auto"/>
                                      <w:jc w:val="center"/>
                                      <w:rPr>
                                        <w:rFonts w:ascii="Times New Roman" w:eastAsiaTheme="minorEastAsia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hu-H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hu-HU"/>
                                      </w:rPr>
                                      <w:t>2026. március 3.</w:t>
                                    </w:r>
                                  </w:p>
                                </w:sdtContent>
                              </w:sdt>
                              <w:p w:rsidR="00130805" w:rsidRPr="00130805" w:rsidRDefault="00130805" w:rsidP="00130805">
                                <w:pPr>
                                  <w:pStyle w:val="Nincstrkz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4472C4" w:themeColor="accent1"/>
                                    </w:rPr>
                                    <w:alias w:val="Cé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30805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</w:rPr>
                                      <w:t>ÓCSAI KRISZTINA</w:t>
                                    </w:r>
                                  </w:sdtContent>
                                </w:sdt>
                              </w:p>
                              <w:p w:rsidR="00130805" w:rsidRPr="00130805" w:rsidRDefault="00130805">
                                <w:pPr>
                                  <w:pStyle w:val="Nincstrkz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1"/>
                                    </w:rPr>
                                    <w:alias w:val="Cím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13080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4472C4" w:themeColor="accent1"/>
                                      </w:rPr>
                                      <w:t>ÜGYVEZET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  <w:lang w:eastAsia="hu-HU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3-03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30805" w:rsidRPr="00130805" w:rsidRDefault="00130805" w:rsidP="00130805">
                              <w:pPr>
                                <w:spacing w:after="40" w:line="240" w:lineRule="auto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hu-H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hu-HU"/>
                                </w:rPr>
                                <w:t>2026. március 3.</w:t>
                              </w:r>
                            </w:p>
                          </w:sdtContent>
                        </w:sdt>
                        <w:p w:rsidR="00130805" w:rsidRPr="00130805" w:rsidRDefault="00130805" w:rsidP="00130805">
                          <w:pPr>
                            <w:pStyle w:val="Nincstrkz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472C4" w:themeColor="accent1"/>
                              </w:rPr>
                              <w:alias w:val="Cé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30805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</w:rPr>
                                <w:t>ÓCSAI KRISZTINA</w:t>
                              </w:r>
                            </w:sdtContent>
                          </w:sdt>
                        </w:p>
                        <w:p w:rsidR="00130805" w:rsidRPr="00130805" w:rsidRDefault="00130805">
                          <w:pPr>
                            <w:pStyle w:val="Nincstrkz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alias w:val="Cím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30805">
                                <w:rPr>
                                  <w:rFonts w:ascii="Times New Roman" w:hAnsi="Times New Roman" w:cs="Times New Roman"/>
                                  <w:b/>
                                  <w:color w:val="4472C4" w:themeColor="accent1"/>
                                </w:rPr>
                                <w:t>ÜGYVEZETŐ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0805" w:rsidRDefault="00130805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br w:type="page"/>
          </w:r>
        </w:p>
      </w:sdtContent>
    </w:sdt>
    <w:p w:rsidR="00130805" w:rsidRDefault="00130805"/>
    <w:tbl>
      <w:tblPr>
        <w:tblStyle w:val="Rcsostblza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977"/>
        <w:gridCol w:w="1701"/>
      </w:tblGrid>
      <w:tr w:rsidR="00130805" w:rsidRPr="008728DF" w:rsidTr="00415A90">
        <w:trPr>
          <w:trHeight w:val="983"/>
        </w:trPr>
        <w:tc>
          <w:tcPr>
            <w:tcW w:w="709" w:type="dxa"/>
          </w:tcPr>
          <w:p w:rsidR="00130805" w:rsidRPr="000B1FBF" w:rsidRDefault="00130805" w:rsidP="00D85B41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30805" w:rsidRPr="003907BB" w:rsidRDefault="00130805" w:rsidP="0049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7BB">
              <w:rPr>
                <w:rFonts w:ascii="Times New Roman" w:hAnsi="Times New Roman" w:cs="Times New Roman"/>
                <w:b/>
                <w:sz w:val="20"/>
                <w:szCs w:val="20"/>
              </w:rPr>
              <w:t>RENDEZVÉNY NEVE</w:t>
            </w:r>
          </w:p>
        </w:tc>
        <w:tc>
          <w:tcPr>
            <w:tcW w:w="1559" w:type="dxa"/>
          </w:tcPr>
          <w:p w:rsidR="00130805" w:rsidRPr="003907BB" w:rsidRDefault="00130805" w:rsidP="0049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7BB">
              <w:rPr>
                <w:rFonts w:ascii="Times New Roman" w:hAnsi="Times New Roman" w:cs="Times New Roman"/>
                <w:b/>
                <w:sz w:val="20"/>
                <w:szCs w:val="20"/>
              </w:rPr>
              <w:t>TERVEZETT IDŐPONT</w:t>
            </w:r>
          </w:p>
        </w:tc>
        <w:tc>
          <w:tcPr>
            <w:tcW w:w="2977" w:type="dxa"/>
          </w:tcPr>
          <w:p w:rsidR="00130805" w:rsidRPr="003907BB" w:rsidRDefault="00130805" w:rsidP="0049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7BB">
              <w:rPr>
                <w:rFonts w:ascii="Times New Roman" w:hAnsi="Times New Roman" w:cs="Times New Roman"/>
                <w:b/>
                <w:sz w:val="20"/>
                <w:szCs w:val="20"/>
              </w:rPr>
              <w:t>TERVEZETT FELLÉPŐ</w:t>
            </w:r>
          </w:p>
        </w:tc>
        <w:tc>
          <w:tcPr>
            <w:tcW w:w="1701" w:type="dxa"/>
          </w:tcPr>
          <w:p w:rsidR="00130805" w:rsidRPr="003907BB" w:rsidRDefault="00130805" w:rsidP="00493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7BB">
              <w:rPr>
                <w:rFonts w:ascii="Times New Roman" w:hAnsi="Times New Roman" w:cs="Times New Roman"/>
                <w:b/>
                <w:sz w:val="20"/>
                <w:szCs w:val="20"/>
              </w:rPr>
              <w:t>HELYSZÍN</w:t>
            </w:r>
          </w:p>
        </w:tc>
      </w:tr>
      <w:tr w:rsidR="00130805" w:rsidRPr="008728DF" w:rsidTr="00415A90">
        <w:trPr>
          <w:trHeight w:val="564"/>
        </w:trPr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össégi futás a Cikádor </w:t>
            </w:r>
            <w:proofErr w:type="spellStart"/>
            <w:r>
              <w:rPr>
                <w:rFonts w:ascii="Times New Roman" w:hAnsi="Times New Roman" w:cs="Times New Roman"/>
              </w:rPr>
              <w:t>Runners</w:t>
            </w:r>
            <w:proofErr w:type="spellEnd"/>
            <w:r>
              <w:rPr>
                <w:rFonts w:ascii="Times New Roman" w:hAnsi="Times New Roman" w:cs="Times New Roman"/>
              </w:rPr>
              <w:t>-vel</w:t>
            </w:r>
          </w:p>
        </w:tc>
        <w:tc>
          <w:tcPr>
            <w:tcW w:w="1559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1.</w:t>
            </w:r>
          </w:p>
        </w:tc>
        <w:tc>
          <w:tcPr>
            <w:tcW w:w="2977" w:type="dxa"/>
          </w:tcPr>
          <w:p w:rsidR="00130805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kádor </w:t>
            </w:r>
            <w:proofErr w:type="spellStart"/>
            <w:r>
              <w:rPr>
                <w:rFonts w:ascii="Times New Roman" w:hAnsi="Times New Roman" w:cs="Times New Roman"/>
              </w:rPr>
              <w:t>Runners</w:t>
            </w:r>
            <w:proofErr w:type="spellEnd"/>
          </w:p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m </w:t>
            </w:r>
          </w:p>
        </w:tc>
        <w:tc>
          <w:tcPr>
            <w:tcW w:w="1701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terület-bányató</w:t>
            </w:r>
          </w:p>
        </w:tc>
      </w:tr>
      <w:tr w:rsidR="00130805" w:rsidRPr="008728DF" w:rsidTr="00415A90">
        <w:trPr>
          <w:trHeight w:val="564"/>
        </w:trPr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Színház</w:t>
            </w:r>
          </w:p>
        </w:tc>
        <w:tc>
          <w:tcPr>
            <w:tcW w:w="1559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január 3.</w:t>
            </w:r>
          </w:p>
        </w:tc>
        <w:tc>
          <w:tcPr>
            <w:tcW w:w="2977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Gyergyószár</w:t>
            </w:r>
            <w:r>
              <w:rPr>
                <w:rFonts w:ascii="Times New Roman" w:hAnsi="Times New Roman" w:cs="Times New Roman"/>
              </w:rPr>
              <w:t>-</w:t>
            </w:r>
            <w:r w:rsidRPr="008728DF">
              <w:rPr>
                <w:rFonts w:ascii="Times New Roman" w:hAnsi="Times New Roman" w:cs="Times New Roman"/>
              </w:rPr>
              <w:t>hegyi színház</w:t>
            </w:r>
          </w:p>
        </w:tc>
        <w:tc>
          <w:tcPr>
            <w:tcW w:w="1701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rPr>
          <w:trHeight w:val="564"/>
        </w:trPr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i áttörés</w:t>
            </w:r>
          </w:p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évfordulója</w:t>
            </w:r>
          </w:p>
        </w:tc>
        <w:tc>
          <w:tcPr>
            <w:tcW w:w="1559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12.</w:t>
            </w:r>
          </w:p>
        </w:tc>
        <w:tc>
          <w:tcPr>
            <w:tcW w:w="2977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csesgyújtás</w:t>
            </w:r>
          </w:p>
        </w:tc>
        <w:tc>
          <w:tcPr>
            <w:tcW w:w="1701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Világháborús emlékmű</w:t>
            </w:r>
          </w:p>
        </w:tc>
      </w:tr>
      <w:tr w:rsidR="00130805" w:rsidRPr="008728DF" w:rsidTr="00415A90">
        <w:trPr>
          <w:trHeight w:val="274"/>
        </w:trPr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559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január </w:t>
            </w: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77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1701" w:type="dxa"/>
          </w:tcPr>
          <w:p w:rsidR="00130805" w:rsidRPr="00F67D50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F67D50"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rPr>
          <w:trHeight w:val="546"/>
        </w:trPr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bszínház</w:t>
            </w:r>
          </w:p>
        </w:tc>
        <w:tc>
          <w:tcPr>
            <w:tcW w:w="1559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ár 31.</w:t>
            </w:r>
          </w:p>
        </w:tc>
        <w:tc>
          <w:tcPr>
            <w:tcW w:w="2977" w:type="dxa"/>
          </w:tcPr>
          <w:p w:rsidR="00130805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et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Bábszínház</w:t>
            </w:r>
          </w:p>
        </w:tc>
        <w:tc>
          <w:tcPr>
            <w:tcW w:w="1701" w:type="dxa"/>
          </w:tcPr>
          <w:p w:rsidR="00130805" w:rsidRPr="00F67D50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iállításmegnyitó</w:t>
            </w:r>
          </w:p>
        </w:tc>
        <w:tc>
          <w:tcPr>
            <w:tcW w:w="1559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február </w:t>
            </w:r>
            <w:r>
              <w:rPr>
                <w:rFonts w:ascii="Times New Roman" w:hAnsi="Times New Roman" w:cs="Times New Roman"/>
              </w:rPr>
              <w:t>4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vagy környékbeli művész</w:t>
            </w:r>
          </w:p>
        </w:tc>
        <w:tc>
          <w:tcPr>
            <w:tcW w:w="1701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Református bál</w:t>
            </w:r>
          </w:p>
        </w:tc>
        <w:tc>
          <w:tcPr>
            <w:tcW w:w="1559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ebruár 1</w:t>
            </w:r>
            <w:r>
              <w:rPr>
                <w:rFonts w:ascii="Times New Roman" w:hAnsi="Times New Roman" w:cs="Times New Roman"/>
              </w:rPr>
              <w:t>4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Ref</w:t>
            </w:r>
            <w:proofErr w:type="spellEnd"/>
            <w:r>
              <w:rPr>
                <w:rFonts w:ascii="Times New Roman" w:hAnsi="Times New Roman" w:cs="Times New Roman"/>
              </w:rPr>
              <w:t>. gyülekezet</w:t>
            </w:r>
          </w:p>
        </w:tc>
        <w:tc>
          <w:tcPr>
            <w:tcW w:w="1701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Géza-hódolat</w:t>
            </w:r>
          </w:p>
        </w:tc>
        <w:tc>
          <w:tcPr>
            <w:tcW w:w="1559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ebruár vége</w:t>
            </w:r>
          </w:p>
        </w:tc>
        <w:tc>
          <w:tcPr>
            <w:tcW w:w="2977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Géza Gimnázium diákjai</w:t>
            </w:r>
          </w:p>
        </w:tc>
        <w:tc>
          <w:tcPr>
            <w:tcW w:w="1701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ugdíjas farsangi bál</w:t>
            </w:r>
          </w:p>
        </w:tc>
        <w:tc>
          <w:tcPr>
            <w:tcW w:w="1559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 28.</w:t>
            </w:r>
          </w:p>
        </w:tc>
        <w:tc>
          <w:tcPr>
            <w:tcW w:w="2977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taszéki Nyugdíjas Egyesület</w:t>
            </w:r>
          </w:p>
        </w:tc>
        <w:tc>
          <w:tcPr>
            <w:tcW w:w="1701" w:type="dxa"/>
          </w:tcPr>
          <w:p w:rsidR="00130805" w:rsidRPr="008728DF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rPr>
          <w:trHeight w:val="498"/>
        </w:trPr>
        <w:tc>
          <w:tcPr>
            <w:tcW w:w="709" w:type="dxa"/>
          </w:tcPr>
          <w:p w:rsidR="00130805" w:rsidRPr="000B1FBF" w:rsidRDefault="00130805" w:rsidP="000B1FBF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559" w:type="dxa"/>
          </w:tcPr>
          <w:p w:rsidR="00130805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</w:t>
            </w:r>
          </w:p>
        </w:tc>
        <w:tc>
          <w:tcPr>
            <w:tcW w:w="2977" w:type="dxa"/>
          </w:tcPr>
          <w:p w:rsidR="00130805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1701" w:type="dxa"/>
          </w:tcPr>
          <w:p w:rsidR="00130805" w:rsidRDefault="00130805" w:rsidP="0049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Hegyközségi borverseny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cius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gyközség</w:t>
            </w:r>
            <w:r w:rsidRPr="008728DF">
              <w:rPr>
                <w:rFonts w:ascii="Times New Roman" w:hAnsi="Times New Roman" w:cs="Times New Roman"/>
              </w:rPr>
              <w:t xml:space="preserve"> elnök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rPr>
          <w:trHeight w:val="488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Városi Nőnap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március </w:t>
            </w:r>
            <w:r>
              <w:rPr>
                <w:rFonts w:ascii="Times New Roman" w:hAnsi="Times New Roman" w:cs="Times New Roman"/>
              </w:rPr>
              <w:t>6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B85766" w:rsidRDefault="00130805" w:rsidP="001308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6355">
              <w:rPr>
                <w:rFonts w:ascii="Times New Roman" w:hAnsi="Times New Roman" w:cs="Times New Roman"/>
                <w:color w:val="000000" w:themeColor="text1"/>
              </w:rPr>
              <w:t>Sövegjártó</w:t>
            </w:r>
            <w:proofErr w:type="spellEnd"/>
            <w:r w:rsidRPr="00B56355">
              <w:rPr>
                <w:rFonts w:ascii="Times New Roman" w:hAnsi="Times New Roman" w:cs="Times New Roman"/>
                <w:color w:val="000000" w:themeColor="text1"/>
              </w:rPr>
              <w:t xml:space="preserve"> Áron 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rPr>
          <w:trHeight w:val="991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rcius 15., városi ünnepség, Pilvax Kávéház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rcius 15.</w:t>
            </w:r>
          </w:p>
        </w:tc>
        <w:tc>
          <w:tcPr>
            <w:tcW w:w="2977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</w:t>
            </w:r>
            <w:r w:rsidRPr="008728DF">
              <w:rPr>
                <w:rFonts w:ascii="Times New Roman" w:hAnsi="Times New Roman" w:cs="Times New Roman"/>
              </w:rPr>
              <w:t>lt. iskolások műso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édet mond: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zsolik Róbert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rPr>
          <w:trHeight w:val="679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Tavaszi közösségi futás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rcius vége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tőr futók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vesdi bányató</w:t>
            </w:r>
          </w:p>
        </w:tc>
      </w:tr>
      <w:tr w:rsidR="00130805" w:rsidRPr="008728DF" w:rsidTr="00415A90">
        <w:trPr>
          <w:trHeight w:val="588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március 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28DF">
              <w:rPr>
                <w:rFonts w:ascii="Times New Roman" w:hAnsi="Times New Roman" w:cs="Times New Roman"/>
              </w:rPr>
              <w:t>VersVáros</w:t>
            </w:r>
            <w:proofErr w:type="spellEnd"/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április</w:t>
            </w:r>
            <w:r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iskolások, óvodások, nyugdíjaso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megzenésített versek </w:t>
            </w:r>
            <w:proofErr w:type="spellStart"/>
            <w:r w:rsidRPr="008728DF">
              <w:rPr>
                <w:rFonts w:ascii="Times New Roman" w:hAnsi="Times New Roman" w:cs="Times New Roman"/>
              </w:rPr>
              <w:t>Tanner</w:t>
            </w:r>
            <w:proofErr w:type="spellEnd"/>
            <w:r w:rsidRPr="008728DF">
              <w:rPr>
                <w:rFonts w:ascii="Times New Roman" w:hAnsi="Times New Roman" w:cs="Times New Roman"/>
              </w:rPr>
              <w:t xml:space="preserve"> Vilmossal</w:t>
            </w:r>
            <w:r>
              <w:rPr>
                <w:rFonts w:ascii="Times New Roman" w:hAnsi="Times New Roman" w:cs="Times New Roman"/>
              </w:rPr>
              <w:t xml:space="preserve"> iskola kiskórusa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kert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ségnap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 18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és környékbeli szakemberek</w:t>
            </w:r>
          </w:p>
        </w:tc>
        <w:tc>
          <w:tcPr>
            <w:tcW w:w="1701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JVárosi</w:t>
            </w:r>
            <w:proofErr w:type="spellEnd"/>
          </w:p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csarnok</w:t>
            </w:r>
          </w:p>
        </w:tc>
      </w:tr>
      <w:tr w:rsidR="00130805" w:rsidRPr="008728DF" w:rsidTr="00415A90">
        <w:trPr>
          <w:trHeight w:val="400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prilis </w:t>
            </w:r>
          </w:p>
        </w:tc>
        <w:tc>
          <w:tcPr>
            <w:tcW w:w="2977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1701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Rendőrség Napja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április 2</w:t>
            </w:r>
            <w:r>
              <w:rPr>
                <w:rFonts w:ascii="Times New Roman" w:hAnsi="Times New Roman" w:cs="Times New Roman"/>
              </w:rPr>
              <w:t>4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kormányzat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osháza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Te </w:t>
            </w:r>
            <w:proofErr w:type="gramStart"/>
            <w:r w:rsidRPr="008728DF">
              <w:rPr>
                <w:rFonts w:ascii="Times New Roman" w:hAnsi="Times New Roman" w:cs="Times New Roman"/>
              </w:rPr>
              <w:t>szedd!-</w:t>
            </w:r>
            <w:proofErr w:type="gramEnd"/>
            <w:r w:rsidRPr="008728DF">
              <w:rPr>
                <w:rFonts w:ascii="Times New Roman" w:hAnsi="Times New Roman" w:cs="Times New Roman"/>
              </w:rPr>
              <w:t>várostakarítás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(Föld napja)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április 2</w:t>
            </w:r>
            <w:r>
              <w:rPr>
                <w:rFonts w:ascii="Times New Roman" w:hAnsi="Times New Roman" w:cs="Times New Roman"/>
              </w:rPr>
              <w:t>5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ek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területek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nc világnapja táncház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prilis 29.</w:t>
            </w:r>
          </w:p>
        </w:tc>
        <w:tc>
          <w:tcPr>
            <w:tcW w:w="2977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vidék, sváb, székely, roma, moderntánc, BST, </w:t>
            </w:r>
            <w:proofErr w:type="spellStart"/>
            <w:r>
              <w:rPr>
                <w:rFonts w:ascii="Times New Roman" w:hAnsi="Times New Roman" w:cs="Times New Roman"/>
              </w:rPr>
              <w:t>seniorok</w:t>
            </w:r>
            <w:proofErr w:type="spellEnd"/>
          </w:p>
        </w:tc>
        <w:tc>
          <w:tcPr>
            <w:tcW w:w="1701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ajális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1.</w:t>
            </w:r>
          </w:p>
        </w:tc>
        <w:tc>
          <w:tcPr>
            <w:tcW w:w="2977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pla Kávé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lórián-nap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5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kormányzat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osháza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iállításmegnyitó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vagy környékbeli művész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us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óbor János megemlékezés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17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orúzás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Triatlon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1</w:t>
            </w:r>
            <w:r>
              <w:rPr>
                <w:rFonts w:ascii="Times New Roman" w:hAnsi="Times New Roman" w:cs="Times New Roman"/>
              </w:rPr>
              <w:t>6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encz</w:t>
            </w:r>
            <w:proofErr w:type="spellEnd"/>
            <w:r>
              <w:rPr>
                <w:rFonts w:ascii="Times New Roman" w:hAnsi="Times New Roman" w:cs="Times New Roman"/>
              </w:rPr>
              <w:t xml:space="preserve"> Péter, Sportegyesületek, </w:t>
            </w:r>
            <w:proofErr w:type="spellStart"/>
            <w:r>
              <w:rPr>
                <w:rFonts w:ascii="Times New Roman" w:hAnsi="Times New Roman" w:cs="Times New Roman"/>
              </w:rPr>
              <w:t>BMNKf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taszéki Tanuszoda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Gyermeknap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május </w:t>
            </w:r>
            <w:r>
              <w:rPr>
                <w:rFonts w:ascii="Times New Roman" w:hAnsi="Times New Roman" w:cs="Times New Roman"/>
              </w:rPr>
              <w:t>30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iZoo</w:t>
            </w:r>
            <w:proofErr w:type="spellEnd"/>
            <w:r>
              <w:rPr>
                <w:rFonts w:ascii="Times New Roman" w:hAnsi="Times New Roman" w:cs="Times New Roman"/>
              </w:rPr>
              <w:t xml:space="preserve"> Zenekar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rbán-nap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jus 25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likus Egyház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bán-kápolna</w:t>
            </w:r>
          </w:p>
        </w:tc>
      </w:tr>
      <w:tr w:rsidR="00130805" w:rsidRPr="008728DF" w:rsidTr="00415A90">
        <w:trPr>
          <w:trHeight w:val="615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Összetartozás napja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június 4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orúzás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zetiségek Parkja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Pedagógusnap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június </w:t>
            </w:r>
            <w:r>
              <w:rPr>
                <w:rFonts w:ascii="Times New Roman" w:hAnsi="Times New Roman" w:cs="Times New Roman"/>
              </w:rPr>
              <w:t>8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fellépő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 Aula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2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úzeumok éjszakája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vetítés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június 21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népcsoport filmje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i Z</w:t>
            </w:r>
            <w:r w:rsidRPr="008728DF">
              <w:rPr>
                <w:rFonts w:ascii="Times New Roman" w:hAnsi="Times New Roman" w:cs="Times New Roman"/>
              </w:rPr>
              <w:t>ug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2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s-est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vetítés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lius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MNKft</w:t>
            </w:r>
            <w:proofErr w:type="spellEnd"/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i Zug</w:t>
            </w:r>
          </w:p>
        </w:tc>
      </w:tr>
      <w:tr w:rsidR="00130805" w:rsidRPr="008728DF" w:rsidTr="00415A90">
        <w:trPr>
          <w:trHeight w:val="540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sas-est</w:t>
            </w:r>
          </w:p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vetítés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ztus</w:t>
            </w:r>
          </w:p>
        </w:tc>
        <w:tc>
          <w:tcPr>
            <w:tcW w:w="2977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MNKft</w:t>
            </w:r>
            <w:proofErr w:type="spellEnd"/>
          </w:p>
        </w:tc>
        <w:tc>
          <w:tcPr>
            <w:tcW w:w="1701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i Zug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Városi megemlékezés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augusztus 20.</w:t>
            </w:r>
          </w:p>
        </w:tc>
        <w:tc>
          <w:tcPr>
            <w:tcW w:w="2977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tmise</w:t>
            </w:r>
          </w:p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nepi beszéd</w:t>
            </w:r>
          </w:p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yérszentelés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lom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Besigheim játszótér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ztus 29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családosok, KGYVK</w:t>
            </w:r>
          </w:p>
        </w:tc>
        <w:tc>
          <w:tcPr>
            <w:tcW w:w="1701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igheim játszótér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X. Bátaszéki </w:t>
            </w:r>
            <w:r w:rsidRPr="008728DF">
              <w:rPr>
                <w:rFonts w:ascii="Times New Roman" w:hAnsi="Times New Roman" w:cs="Times New Roman"/>
              </w:rPr>
              <w:t>Bornapok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szeptember 1</w:t>
            </w:r>
            <w:r>
              <w:rPr>
                <w:rFonts w:ascii="Times New Roman" w:hAnsi="Times New Roman" w:cs="Times New Roman"/>
              </w:rPr>
              <w:t>1</w:t>
            </w:r>
            <w:r w:rsidRPr="008728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</w:t>
            </w:r>
            <w:r w:rsidRPr="008728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F54294">
              <w:rPr>
                <w:rFonts w:ascii="Times New Roman" w:hAnsi="Times New Roman" w:cs="Times New Roman"/>
              </w:rPr>
              <w:t>Tervezett fellépők</w:t>
            </w:r>
            <w:r w:rsidR="00C818B5">
              <w:rPr>
                <w:rFonts w:ascii="Times New Roman" w:hAnsi="Times New Roman" w:cs="Times New Roman"/>
              </w:rPr>
              <w:t>:</w:t>
            </w:r>
          </w:p>
          <w:p w:rsidR="00C818B5" w:rsidRPr="00F54294" w:rsidRDefault="00C818B5" w:rsidP="001308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siá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hri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ci, </w:t>
            </w:r>
            <w:proofErr w:type="spellStart"/>
            <w:r>
              <w:rPr>
                <w:rFonts w:ascii="Times New Roman" w:hAnsi="Times New Roman" w:cs="Times New Roman"/>
              </w:rPr>
              <w:t>Denielfy</w:t>
            </w:r>
            <w:proofErr w:type="spellEnd"/>
          </w:p>
          <w:p w:rsidR="00130805" w:rsidRPr="008728DF" w:rsidRDefault="00130805" w:rsidP="00C81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  <w:r w:rsidRPr="00872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ptember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Idősek Világnapja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 1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polgármesteri köszöntő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iállításmegnyitó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vagy környékbeli művész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BB25 futóverseny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október 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yhád-Bátaszék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 konyha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 23., nemzeti ünnep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október 23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Gimnázium diákjai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Zádor Jenő megemlékezés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november 4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orúzás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Márton-nap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1</w:t>
            </w:r>
            <w:r w:rsidRPr="008728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</w:t>
            </w:r>
            <w:r w:rsidRPr="008728DF">
              <w:rPr>
                <w:rFonts w:ascii="Times New Roman" w:hAnsi="Times New Roman" w:cs="Times New Roman"/>
              </w:rPr>
              <w:t>voda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aültetés gyerekeknek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 xml:space="preserve">november </w:t>
            </w:r>
            <w:r>
              <w:rPr>
                <w:rFonts w:ascii="Times New Roman" w:hAnsi="Times New Roman" w:cs="Times New Roman"/>
              </w:rPr>
              <w:t>21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YVK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t-Grill mögötti földterület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rPr>
          <w:trHeight w:val="416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Adventi forgatag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november 2</w:t>
            </w:r>
            <w:r>
              <w:rPr>
                <w:rFonts w:ascii="Times New Roman" w:hAnsi="Times New Roman" w:cs="Times New Roman"/>
              </w:rPr>
              <w:t>8</w:t>
            </w:r>
            <w:r w:rsidRPr="00872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yi és meghívott fellépő 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ctér</w:t>
            </w:r>
            <w:r w:rsidRPr="00872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30805" w:rsidRPr="008728DF" w:rsidTr="00415A90">
        <w:trPr>
          <w:trHeight w:val="416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ínház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2977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taszéki Színjátszók</w:t>
            </w:r>
          </w:p>
        </w:tc>
        <w:tc>
          <w:tcPr>
            <w:tcW w:w="1701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Sportgála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V</w:t>
            </w:r>
            <w:r w:rsidRPr="008728D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K</w:t>
            </w:r>
            <w:r w:rsidRPr="008728DF">
              <w:rPr>
                <w:rFonts w:ascii="Times New Roman" w:hAnsi="Times New Roman" w:cs="Times New Roman"/>
              </w:rPr>
              <w:t xml:space="preserve"> – Nagy Ákos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 aula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70 éven felüliek karácsonya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december 1</w:t>
            </w:r>
            <w:r>
              <w:rPr>
                <w:rFonts w:ascii="Times New Roman" w:hAnsi="Times New Roman" w:cs="Times New Roman"/>
              </w:rPr>
              <w:t>1</w:t>
            </w:r>
            <w:r w:rsidRPr="008728D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:rsidR="00130805" w:rsidRPr="005956BB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és meghívott fellépő</w:t>
            </w:r>
          </w:p>
        </w:tc>
        <w:tc>
          <w:tcPr>
            <w:tcW w:w="1701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JV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csarnok</w:t>
            </w:r>
          </w:p>
        </w:tc>
      </w:tr>
      <w:tr w:rsidR="00130805" w:rsidRPr="008728DF" w:rsidTr="00415A90">
        <w:trPr>
          <w:trHeight w:val="653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Fiatalok a városért díjátadó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december 16.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fellépő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kola aula</w:t>
            </w:r>
          </w:p>
        </w:tc>
      </w:tr>
      <w:tr w:rsidR="00130805" w:rsidRPr="008728DF" w:rsidTr="00415A90">
        <w:trPr>
          <w:trHeight w:val="486"/>
        </w:trPr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bajnokság</w:t>
            </w:r>
          </w:p>
        </w:tc>
        <w:tc>
          <w:tcPr>
            <w:tcW w:w="1559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k Zoltán</w:t>
            </w:r>
          </w:p>
        </w:tc>
        <w:tc>
          <w:tcPr>
            <w:tcW w:w="1701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H</w:t>
            </w:r>
          </w:p>
        </w:tc>
      </w:tr>
      <w:tr w:rsidR="00130805" w:rsidRPr="008728DF" w:rsidTr="00415A90">
        <w:tc>
          <w:tcPr>
            <w:tcW w:w="709" w:type="dxa"/>
          </w:tcPr>
          <w:p w:rsidR="00130805" w:rsidRPr="000B1FBF" w:rsidRDefault="00130805" w:rsidP="00130805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B1FB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2" w:type="dxa"/>
          </w:tcPr>
          <w:p w:rsidR="00130805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 w:rsidRPr="008728DF">
              <w:rPr>
                <w:rFonts w:ascii="Times New Roman" w:hAnsi="Times New Roman" w:cs="Times New Roman"/>
              </w:rPr>
              <w:t>Kisebb kulturális rendezvénye</w:t>
            </w:r>
            <w:r>
              <w:rPr>
                <w:rFonts w:ascii="Times New Roman" w:hAnsi="Times New Roman" w:cs="Times New Roman"/>
              </w:rPr>
              <w:t>k</w:t>
            </w:r>
          </w:p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éryné</w:t>
            </w:r>
            <w:r w:rsidR="006D737A">
              <w:rPr>
                <w:rFonts w:ascii="Times New Roman" w:hAnsi="Times New Roman" w:cs="Times New Roman"/>
              </w:rPr>
              <w:t>, Petőfi Program, Civilek programjai, intézmények rendezvényei</w:t>
            </w:r>
            <w:r>
              <w:rPr>
                <w:rFonts w:ascii="Times New Roman" w:hAnsi="Times New Roman" w:cs="Times New Roman"/>
              </w:rPr>
              <w:t xml:space="preserve"> stb.)</w:t>
            </w:r>
          </w:p>
        </w:tc>
        <w:tc>
          <w:tcPr>
            <w:tcW w:w="1559" w:type="dxa"/>
          </w:tcPr>
          <w:p w:rsidR="00130805" w:rsidRPr="008728DF" w:rsidRDefault="006D737A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évben</w:t>
            </w:r>
          </w:p>
        </w:tc>
        <w:tc>
          <w:tcPr>
            <w:tcW w:w="2977" w:type="dxa"/>
          </w:tcPr>
          <w:p w:rsidR="00130805" w:rsidRPr="008728DF" w:rsidRDefault="00130805" w:rsidP="00130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0805" w:rsidRPr="008728DF" w:rsidRDefault="006D737A" w:rsidP="00130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MS, Tájház, Piactér</w:t>
            </w:r>
          </w:p>
        </w:tc>
      </w:tr>
    </w:tbl>
    <w:p w:rsidR="00831F01" w:rsidRDefault="00831F01" w:rsidP="00B7100B">
      <w:pPr>
        <w:tabs>
          <w:tab w:val="left" w:pos="1032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:rsidR="001B10E8" w:rsidRDefault="001B10E8" w:rsidP="00B7100B">
      <w:pPr>
        <w:tabs>
          <w:tab w:val="left" w:pos="1032"/>
        </w:tabs>
        <w:rPr>
          <w:rFonts w:ascii="Times New Roman" w:hAnsi="Times New Roman" w:cs="Times New Roman"/>
          <w:b/>
        </w:rPr>
      </w:pPr>
    </w:p>
    <w:p w:rsidR="001B10E8" w:rsidRPr="001B10E8" w:rsidRDefault="001B10E8" w:rsidP="00B7100B">
      <w:pPr>
        <w:tabs>
          <w:tab w:val="left" w:pos="1032"/>
        </w:tabs>
        <w:rPr>
          <w:rFonts w:ascii="Times New Roman" w:hAnsi="Times New Roman" w:cs="Times New Roman"/>
        </w:rPr>
      </w:pPr>
    </w:p>
    <w:sectPr w:rsidR="001B10E8" w:rsidRPr="001B10E8" w:rsidSect="0013080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EA" w:rsidRDefault="006B4FEA" w:rsidP="00E71493">
      <w:pPr>
        <w:spacing w:after="0" w:line="240" w:lineRule="auto"/>
      </w:pPr>
      <w:r>
        <w:separator/>
      </w:r>
    </w:p>
  </w:endnote>
  <w:endnote w:type="continuationSeparator" w:id="0">
    <w:p w:rsidR="006B4FEA" w:rsidRDefault="006B4FEA" w:rsidP="00E7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721734"/>
      <w:docPartObj>
        <w:docPartGallery w:val="Page Numbers (Bottom of Page)"/>
        <w:docPartUnique/>
      </w:docPartObj>
    </w:sdtPr>
    <w:sdtContent>
      <w:p w:rsidR="00E71493" w:rsidRDefault="00E714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1493" w:rsidRDefault="00E714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EA" w:rsidRDefault="006B4FEA" w:rsidP="00E71493">
      <w:pPr>
        <w:spacing w:after="0" w:line="240" w:lineRule="auto"/>
      </w:pPr>
      <w:r>
        <w:separator/>
      </w:r>
    </w:p>
  </w:footnote>
  <w:footnote w:type="continuationSeparator" w:id="0">
    <w:p w:rsidR="006B4FEA" w:rsidRDefault="006B4FEA" w:rsidP="00E7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5A71"/>
    <w:multiLevelType w:val="hybridMultilevel"/>
    <w:tmpl w:val="5E507C36"/>
    <w:lvl w:ilvl="0" w:tplc="ADBEF994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53D"/>
    <w:rsid w:val="00014E0F"/>
    <w:rsid w:val="000273D9"/>
    <w:rsid w:val="000467CB"/>
    <w:rsid w:val="00067EDD"/>
    <w:rsid w:val="00084ADB"/>
    <w:rsid w:val="000B1FBF"/>
    <w:rsid w:val="000B795E"/>
    <w:rsid w:val="000D27F1"/>
    <w:rsid w:val="000D77FB"/>
    <w:rsid w:val="000E0CBE"/>
    <w:rsid w:val="000E7FB6"/>
    <w:rsid w:val="00103737"/>
    <w:rsid w:val="001057A6"/>
    <w:rsid w:val="00105908"/>
    <w:rsid w:val="00113DF7"/>
    <w:rsid w:val="00114607"/>
    <w:rsid w:val="00130805"/>
    <w:rsid w:val="00135F74"/>
    <w:rsid w:val="00146663"/>
    <w:rsid w:val="00164934"/>
    <w:rsid w:val="00175201"/>
    <w:rsid w:val="00184F45"/>
    <w:rsid w:val="001A12F0"/>
    <w:rsid w:val="001B10E8"/>
    <w:rsid w:val="001B29A5"/>
    <w:rsid w:val="001B33E5"/>
    <w:rsid w:val="001C1900"/>
    <w:rsid w:val="001C2B41"/>
    <w:rsid w:val="001C7CDE"/>
    <w:rsid w:val="001D7774"/>
    <w:rsid w:val="001D7899"/>
    <w:rsid w:val="001F007C"/>
    <w:rsid w:val="001F26E3"/>
    <w:rsid w:val="001F4C40"/>
    <w:rsid w:val="00202CFC"/>
    <w:rsid w:val="00204549"/>
    <w:rsid w:val="00205C4B"/>
    <w:rsid w:val="002144C2"/>
    <w:rsid w:val="0021707B"/>
    <w:rsid w:val="002204DB"/>
    <w:rsid w:val="00232C28"/>
    <w:rsid w:val="002358F7"/>
    <w:rsid w:val="00237CD8"/>
    <w:rsid w:val="00252913"/>
    <w:rsid w:val="00263CB3"/>
    <w:rsid w:val="002923EC"/>
    <w:rsid w:val="002A52ED"/>
    <w:rsid w:val="002B7456"/>
    <w:rsid w:val="002C2F39"/>
    <w:rsid w:val="002C4754"/>
    <w:rsid w:val="002D537B"/>
    <w:rsid w:val="002D5FB9"/>
    <w:rsid w:val="00332C5C"/>
    <w:rsid w:val="003339C3"/>
    <w:rsid w:val="003339D4"/>
    <w:rsid w:val="00334720"/>
    <w:rsid w:val="003355DB"/>
    <w:rsid w:val="00345C27"/>
    <w:rsid w:val="003500EF"/>
    <w:rsid w:val="00352742"/>
    <w:rsid w:val="00356D84"/>
    <w:rsid w:val="00372B31"/>
    <w:rsid w:val="00375CA8"/>
    <w:rsid w:val="003907BB"/>
    <w:rsid w:val="00391569"/>
    <w:rsid w:val="003A3B20"/>
    <w:rsid w:val="003D3178"/>
    <w:rsid w:val="003D4A5B"/>
    <w:rsid w:val="003D530E"/>
    <w:rsid w:val="003E303D"/>
    <w:rsid w:val="003E59F2"/>
    <w:rsid w:val="003F0430"/>
    <w:rsid w:val="004138F5"/>
    <w:rsid w:val="00415A90"/>
    <w:rsid w:val="00431F00"/>
    <w:rsid w:val="00432CFE"/>
    <w:rsid w:val="00433CF9"/>
    <w:rsid w:val="00443A46"/>
    <w:rsid w:val="00451FE9"/>
    <w:rsid w:val="00455771"/>
    <w:rsid w:val="0045641A"/>
    <w:rsid w:val="004735B0"/>
    <w:rsid w:val="0047562B"/>
    <w:rsid w:val="0048169B"/>
    <w:rsid w:val="004879B5"/>
    <w:rsid w:val="004939BE"/>
    <w:rsid w:val="004A35A6"/>
    <w:rsid w:val="004A4CDD"/>
    <w:rsid w:val="004A6EC5"/>
    <w:rsid w:val="004B4EA4"/>
    <w:rsid w:val="004C2585"/>
    <w:rsid w:val="004E37F5"/>
    <w:rsid w:val="004E5C84"/>
    <w:rsid w:val="004F0CFE"/>
    <w:rsid w:val="004F238B"/>
    <w:rsid w:val="004F2EE8"/>
    <w:rsid w:val="004F7757"/>
    <w:rsid w:val="00505BBB"/>
    <w:rsid w:val="005109C2"/>
    <w:rsid w:val="00510FB9"/>
    <w:rsid w:val="00550A0A"/>
    <w:rsid w:val="005602BE"/>
    <w:rsid w:val="00586850"/>
    <w:rsid w:val="00591D99"/>
    <w:rsid w:val="00591E0C"/>
    <w:rsid w:val="005956BB"/>
    <w:rsid w:val="0059686C"/>
    <w:rsid w:val="005A1953"/>
    <w:rsid w:val="005A253D"/>
    <w:rsid w:val="005B1270"/>
    <w:rsid w:val="005B5764"/>
    <w:rsid w:val="005C2569"/>
    <w:rsid w:val="005E11A0"/>
    <w:rsid w:val="0063230E"/>
    <w:rsid w:val="006338CE"/>
    <w:rsid w:val="00640E22"/>
    <w:rsid w:val="00645903"/>
    <w:rsid w:val="00650FE6"/>
    <w:rsid w:val="00674921"/>
    <w:rsid w:val="006858D3"/>
    <w:rsid w:val="006904FA"/>
    <w:rsid w:val="006A6D72"/>
    <w:rsid w:val="006B2929"/>
    <w:rsid w:val="006B343B"/>
    <w:rsid w:val="006B4FEA"/>
    <w:rsid w:val="006B6740"/>
    <w:rsid w:val="006C1654"/>
    <w:rsid w:val="006D737A"/>
    <w:rsid w:val="006E7BA2"/>
    <w:rsid w:val="00702356"/>
    <w:rsid w:val="007148B2"/>
    <w:rsid w:val="0072018E"/>
    <w:rsid w:val="007218D9"/>
    <w:rsid w:val="00725DE0"/>
    <w:rsid w:val="00726DD8"/>
    <w:rsid w:val="007305E3"/>
    <w:rsid w:val="00736E17"/>
    <w:rsid w:val="0074006A"/>
    <w:rsid w:val="00747743"/>
    <w:rsid w:val="00750511"/>
    <w:rsid w:val="00764C32"/>
    <w:rsid w:val="007719CC"/>
    <w:rsid w:val="007A7C41"/>
    <w:rsid w:val="007C2AC7"/>
    <w:rsid w:val="007D5045"/>
    <w:rsid w:val="007D6F99"/>
    <w:rsid w:val="007E60B2"/>
    <w:rsid w:val="00814352"/>
    <w:rsid w:val="00831F01"/>
    <w:rsid w:val="00862F1A"/>
    <w:rsid w:val="00866042"/>
    <w:rsid w:val="008728DF"/>
    <w:rsid w:val="008838F7"/>
    <w:rsid w:val="00886B62"/>
    <w:rsid w:val="00894604"/>
    <w:rsid w:val="00897C7D"/>
    <w:rsid w:val="008A2BA0"/>
    <w:rsid w:val="008A5E42"/>
    <w:rsid w:val="008A6D16"/>
    <w:rsid w:val="008C2422"/>
    <w:rsid w:val="008D5367"/>
    <w:rsid w:val="008F111E"/>
    <w:rsid w:val="008F1F12"/>
    <w:rsid w:val="00912615"/>
    <w:rsid w:val="00921E41"/>
    <w:rsid w:val="009241F1"/>
    <w:rsid w:val="0092637C"/>
    <w:rsid w:val="00931674"/>
    <w:rsid w:val="009338E3"/>
    <w:rsid w:val="0094293C"/>
    <w:rsid w:val="009507B1"/>
    <w:rsid w:val="00962262"/>
    <w:rsid w:val="00962A39"/>
    <w:rsid w:val="0097491C"/>
    <w:rsid w:val="00975097"/>
    <w:rsid w:val="009818D4"/>
    <w:rsid w:val="009B4AD3"/>
    <w:rsid w:val="009B52FF"/>
    <w:rsid w:val="009C385A"/>
    <w:rsid w:val="009D206D"/>
    <w:rsid w:val="009F4556"/>
    <w:rsid w:val="009F477A"/>
    <w:rsid w:val="00A01D1D"/>
    <w:rsid w:val="00A154EF"/>
    <w:rsid w:val="00A2258C"/>
    <w:rsid w:val="00A31387"/>
    <w:rsid w:val="00A403DF"/>
    <w:rsid w:val="00A5606B"/>
    <w:rsid w:val="00A61509"/>
    <w:rsid w:val="00A67D92"/>
    <w:rsid w:val="00A719B3"/>
    <w:rsid w:val="00A760A0"/>
    <w:rsid w:val="00A84063"/>
    <w:rsid w:val="00A857C3"/>
    <w:rsid w:val="00AA2D66"/>
    <w:rsid w:val="00AA538B"/>
    <w:rsid w:val="00AC0F4E"/>
    <w:rsid w:val="00AC2677"/>
    <w:rsid w:val="00AC6E78"/>
    <w:rsid w:val="00AC70CB"/>
    <w:rsid w:val="00AF2DAE"/>
    <w:rsid w:val="00AF2F76"/>
    <w:rsid w:val="00AF4632"/>
    <w:rsid w:val="00B02D14"/>
    <w:rsid w:val="00B24DCF"/>
    <w:rsid w:val="00B3335F"/>
    <w:rsid w:val="00B34145"/>
    <w:rsid w:val="00B40A00"/>
    <w:rsid w:val="00B47321"/>
    <w:rsid w:val="00B50928"/>
    <w:rsid w:val="00B56355"/>
    <w:rsid w:val="00B60400"/>
    <w:rsid w:val="00B60F12"/>
    <w:rsid w:val="00B66718"/>
    <w:rsid w:val="00B7100B"/>
    <w:rsid w:val="00B7576A"/>
    <w:rsid w:val="00B85766"/>
    <w:rsid w:val="00B93151"/>
    <w:rsid w:val="00BB4248"/>
    <w:rsid w:val="00BD2DDB"/>
    <w:rsid w:val="00BD523A"/>
    <w:rsid w:val="00BE5915"/>
    <w:rsid w:val="00BE69E0"/>
    <w:rsid w:val="00BF0B2A"/>
    <w:rsid w:val="00BF412C"/>
    <w:rsid w:val="00BF77AE"/>
    <w:rsid w:val="00C022FD"/>
    <w:rsid w:val="00C02452"/>
    <w:rsid w:val="00C1272C"/>
    <w:rsid w:val="00C16D18"/>
    <w:rsid w:val="00C2130C"/>
    <w:rsid w:val="00C42E0D"/>
    <w:rsid w:val="00C60D04"/>
    <w:rsid w:val="00C67072"/>
    <w:rsid w:val="00C73954"/>
    <w:rsid w:val="00C818B5"/>
    <w:rsid w:val="00C91AD3"/>
    <w:rsid w:val="00C91B62"/>
    <w:rsid w:val="00C91C15"/>
    <w:rsid w:val="00CB73B1"/>
    <w:rsid w:val="00CC4031"/>
    <w:rsid w:val="00CC6E81"/>
    <w:rsid w:val="00CD7968"/>
    <w:rsid w:val="00CF02B4"/>
    <w:rsid w:val="00D058BD"/>
    <w:rsid w:val="00D175C6"/>
    <w:rsid w:val="00D313CB"/>
    <w:rsid w:val="00D45778"/>
    <w:rsid w:val="00D476BE"/>
    <w:rsid w:val="00D60E36"/>
    <w:rsid w:val="00D61693"/>
    <w:rsid w:val="00D76139"/>
    <w:rsid w:val="00D85B41"/>
    <w:rsid w:val="00D86D16"/>
    <w:rsid w:val="00DA0A3E"/>
    <w:rsid w:val="00DB0A1F"/>
    <w:rsid w:val="00DC74A7"/>
    <w:rsid w:val="00DD3976"/>
    <w:rsid w:val="00DD49A5"/>
    <w:rsid w:val="00DD5461"/>
    <w:rsid w:val="00E00889"/>
    <w:rsid w:val="00E035B7"/>
    <w:rsid w:val="00E26BF4"/>
    <w:rsid w:val="00E34366"/>
    <w:rsid w:val="00E427CF"/>
    <w:rsid w:val="00E51097"/>
    <w:rsid w:val="00E517BF"/>
    <w:rsid w:val="00E5489A"/>
    <w:rsid w:val="00E5590D"/>
    <w:rsid w:val="00E70CAD"/>
    <w:rsid w:val="00E71493"/>
    <w:rsid w:val="00E77423"/>
    <w:rsid w:val="00E82180"/>
    <w:rsid w:val="00E9066B"/>
    <w:rsid w:val="00EC182D"/>
    <w:rsid w:val="00EC28A7"/>
    <w:rsid w:val="00ED1122"/>
    <w:rsid w:val="00EE7BE8"/>
    <w:rsid w:val="00F106C4"/>
    <w:rsid w:val="00F12579"/>
    <w:rsid w:val="00F205DC"/>
    <w:rsid w:val="00F218C4"/>
    <w:rsid w:val="00F26FB1"/>
    <w:rsid w:val="00F334CA"/>
    <w:rsid w:val="00F36AF3"/>
    <w:rsid w:val="00F50A62"/>
    <w:rsid w:val="00F54294"/>
    <w:rsid w:val="00F67D50"/>
    <w:rsid w:val="00F70D0F"/>
    <w:rsid w:val="00F87B03"/>
    <w:rsid w:val="00F93D32"/>
    <w:rsid w:val="00F9689C"/>
    <w:rsid w:val="00FA2C09"/>
    <w:rsid w:val="00FA5A25"/>
    <w:rsid w:val="00FA7A74"/>
    <w:rsid w:val="00FB051C"/>
    <w:rsid w:val="00FF3182"/>
    <w:rsid w:val="00FF46E6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F4E7"/>
  <w15:chartTrackingRefBased/>
  <w15:docId w15:val="{EF7E4B33-62CB-44DE-B18C-D2DDC868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A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0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7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B1FBF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3080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3080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3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805"/>
  </w:style>
  <w:style w:type="paragraph" w:styleId="lfej">
    <w:name w:val="header"/>
    <w:basedOn w:val="Norml"/>
    <w:link w:val="lfejChar"/>
    <w:uiPriority w:val="99"/>
    <w:unhideWhenUsed/>
    <w:rsid w:val="00E71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88061ABB304130AD1FCF84EA4A62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7420F1-E1D3-45B2-B8AB-61DB9683F33D}"/>
      </w:docPartPr>
      <w:docPartBody>
        <w:p w:rsidR="00000000" w:rsidRDefault="00EF67A6" w:rsidP="00EF67A6">
          <w:pPr>
            <w:pStyle w:val="3588061ABB304130AD1FCF84EA4A62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EDBDBB84DBCA4B768CE0F53D51C0F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232EFF-73D3-4170-9440-15B17682228C}"/>
      </w:docPartPr>
      <w:docPartBody>
        <w:p w:rsidR="00000000" w:rsidRDefault="00EF67A6" w:rsidP="00EF67A6">
          <w:pPr>
            <w:pStyle w:val="EDBDBB84DBCA4B768CE0F53D51C0F5E7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A6"/>
    <w:rsid w:val="005D7F13"/>
    <w:rsid w:val="00E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588061ABB304130AD1FCF84EA4A6251">
    <w:name w:val="3588061ABB304130AD1FCF84EA4A6251"/>
    <w:rsid w:val="00EF67A6"/>
  </w:style>
  <w:style w:type="paragraph" w:customStyle="1" w:styleId="EDBDBB84DBCA4B768CE0F53D51C0F5E7">
    <w:name w:val="EDBDBB84DBCA4B768CE0F53D51C0F5E7"/>
    <w:rsid w:val="00EF6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03T00:00:00</PublishDate>
  <Abstract/>
  <CompanyAddress>ÜGYVEZETŐ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E647E-C3A9-4EBC-ACD8-6208B2E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ÉRT MARKETING NONPROFIT KORLÁTOLT FELELŐSSÉGŰ TÁRSASÁG</vt:lpstr>
    </vt:vector>
  </TitlesOfParts>
  <Company>ÓCSAI KRISZTIN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ÉRT MARKETING NONPROFIT KORLÁTOLT FELELŐSSÉGŰ TÁRSASÁG</dc:title>
  <dc:subject>2026. ÉVI PROGRAMTERV</dc:subject>
  <dc:creator>Win10</dc:creator>
  <cp:keywords/>
  <dc:description/>
  <cp:lastModifiedBy>Win10</cp:lastModifiedBy>
  <cp:revision>8</cp:revision>
  <cp:lastPrinted>2025-10-16T10:01:00Z</cp:lastPrinted>
  <dcterms:created xsi:type="dcterms:W3CDTF">2026-03-03T08:31:00Z</dcterms:created>
  <dcterms:modified xsi:type="dcterms:W3CDTF">2026-03-03T08:40:00Z</dcterms:modified>
</cp:coreProperties>
</file>